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59655" w14:textId="601E59EB" w:rsidR="00FD2803" w:rsidRPr="00FD2803" w:rsidRDefault="00FD2803" w:rsidP="00FD280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2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Appendix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FD2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arch Strategy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7"/>
        <w:gridCol w:w="7307"/>
      </w:tblGrid>
      <w:tr w:rsidR="00A41735" w:rsidRPr="00BE1575" w14:paraId="2A2D2C41" w14:textId="77777777" w:rsidTr="008E3CDC">
        <w:trPr>
          <w:trHeight w:val="300"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5E801876" w14:textId="77777777" w:rsidR="00A41735" w:rsidRPr="00BE1575" w:rsidRDefault="00A41735" w:rsidP="001F7B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14:ligatures w14:val="none"/>
              </w:rPr>
              <w:t>Databas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  </w:t>
            </w:r>
          </w:p>
        </w:tc>
        <w:tc>
          <w:tcPr>
            <w:tcW w:w="6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733743B3" w14:textId="77777777" w:rsidR="00A41735" w:rsidRPr="00BE1575" w:rsidRDefault="00A41735" w:rsidP="001F7B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14:ligatures w14:val="none"/>
              </w:rPr>
              <w:t>Search strategy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  </w:t>
            </w:r>
          </w:p>
        </w:tc>
      </w:tr>
      <w:tr w:rsidR="00A41735" w:rsidRPr="00BE1575" w14:paraId="3A477002" w14:textId="77777777" w:rsidTr="008E3CDC">
        <w:trPr>
          <w:trHeight w:val="300"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0787C4" w14:textId="77777777" w:rsidR="00A41735" w:rsidRPr="00BE1575" w:rsidRDefault="00A41735" w:rsidP="001F7B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hd w:val="clear" w:color="auto" w:fill="F6F6F6"/>
                <w14:ligatures w14:val="none"/>
              </w:rPr>
              <w:t>PubMe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  </w:t>
            </w:r>
          </w:p>
        </w:tc>
        <w:tc>
          <w:tcPr>
            <w:tcW w:w="6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02EFD" w14:textId="77777777" w:rsidR="00A41735" w:rsidRPr="00BE1575" w:rsidRDefault="00A41735" w:rsidP="1E9DEE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("disaster medicine" OR "disaster preparedness" OR "mass casualty incident" OR "emergency preparedness" OR "Mass Casualty Incidents"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Me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] OR "Disaster Medicine"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Me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] OR "Disaster Planning"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Me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]) AND ("curriculum design" OR "instructional design" OR "educational strategies" OR "Curriculum"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Me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] OR "Education"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Me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] OR "Simulation Training"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Me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] OR "Teaching"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Me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]) AND ("first responders" OR intern* OR "healthcare provider" OR "Paramedics"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Me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] OR "Health Personnel"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Me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] OR "Nurses"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Me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] OR "Physicians"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Me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]) AND (y_10[Filter]) </w:t>
            </w:r>
          </w:p>
        </w:tc>
      </w:tr>
      <w:tr w:rsidR="00A41735" w:rsidRPr="00BE1575" w14:paraId="7D2FE1FD" w14:textId="77777777" w:rsidTr="008E3CDC">
        <w:trPr>
          <w:trHeight w:val="300"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0DD3C" w14:textId="77777777" w:rsidR="00A41735" w:rsidRPr="00BE1575" w:rsidRDefault="00A41735" w:rsidP="001F7B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hd w:val="clear" w:color="auto" w:fill="F6F6F6"/>
                <w14:ligatures w14:val="none"/>
              </w:rPr>
              <w:t>Scopu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  </w:t>
            </w:r>
          </w:p>
        </w:tc>
        <w:tc>
          <w:tcPr>
            <w:tcW w:w="6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541ED6" w14:textId="77777777" w:rsidR="00A41735" w:rsidRPr="00BE1575" w:rsidRDefault="00A41735" w:rsidP="001F7B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( TITLE-ABS-KEY ( "disaster medicine" OR "disaster preparedness" OR "mass casualty incident" OR "emergency preparedness" ) AND TITLE-ABS-KEY ( "curriculum design" OR "instructional design" OR "educational strategies" OR "simulation training" OR education* OR teaching OR training ) AND TITLE-ABS-KEY ( paramedic* OR "first responders" OR "medical student" OR physician* OR intern* OR nurse* OR "healthcare provider" ) ) AND PUBYEAR &gt; 2014 AND PUBYEAR &lt; 2026 AND ( EXCLUDE ( DOCTYPE , "re" ) ) AND ( EXCLUDE ( LANGUAGE , "Chinese" ) OR EXCLUDE ( LANGUAGE , "German" ) OR EXCLUDE ( LANGUAGE , "Russian" ) ) </w:t>
            </w:r>
          </w:p>
        </w:tc>
      </w:tr>
      <w:tr w:rsidR="00A41735" w:rsidRPr="00BE1575" w14:paraId="0758A99B" w14:textId="77777777" w:rsidTr="008E3CDC">
        <w:trPr>
          <w:trHeight w:val="300"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D96A1" w14:textId="77777777" w:rsidR="00A41735" w:rsidRPr="00BE1575" w:rsidRDefault="00A41735" w:rsidP="001F7B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14:ligatures w14:val="none"/>
              </w:rPr>
              <w:t>Embas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  </w:t>
            </w:r>
          </w:p>
        </w:tc>
        <w:tc>
          <w:tcPr>
            <w:tcW w:w="6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871BD" w14:textId="77777777" w:rsidR="00A41735" w:rsidRPr="00BE1575" w:rsidRDefault="00A41735" w:rsidP="001F7B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#2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ab/>
              <w:t>#21 AND (2015:py OR 2016:py OR 2017:py OR 2018:py OR 2019:py OR 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br/>
              <w:t>               2020:py OR 2021:py OR 2022:py OR 2023:py OR 2024:py OR 2025:py) </w:t>
            </w:r>
          </w:p>
          <w:p w14:paraId="0C800B92" w14:textId="77777777" w:rsidR="00A41735" w:rsidRPr="00BE1575" w:rsidRDefault="00A41735" w:rsidP="001F7B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#2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ab/>
              <w:t>#8 AND #14 AND #20 </w:t>
            </w:r>
          </w:p>
          <w:p w14:paraId="2748A473" w14:textId="77777777" w:rsidR="00A41735" w:rsidRPr="00BE1575" w:rsidRDefault="00A41735" w:rsidP="001F7B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#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ab/>
              <w:t>#15 OR #16 OR #17 OR #18 OR #19 </w:t>
            </w:r>
          </w:p>
          <w:p w14:paraId="28D9A366" w14:textId="77777777" w:rsidR="00A41735" w:rsidRPr="00BE1575" w:rsidRDefault="00A41735" w:rsidP="001F7B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#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ab/>
              <w:t>'emergency preparedness' </w:t>
            </w:r>
          </w:p>
          <w:p w14:paraId="405E4ECE" w14:textId="77777777" w:rsidR="00A41735" w:rsidRPr="00BE1575" w:rsidRDefault="00A41735" w:rsidP="001F7B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#1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ab/>
              <w:t>'mass casualty incident' </w:t>
            </w:r>
          </w:p>
          <w:p w14:paraId="7D020B00" w14:textId="77777777" w:rsidR="00A41735" w:rsidRPr="00BE1575" w:rsidRDefault="00A41735" w:rsidP="001F7B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#1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ab/>
              <w:t>'mass disaster' </w:t>
            </w:r>
          </w:p>
          <w:p w14:paraId="526CFADB" w14:textId="77777777" w:rsidR="00A41735" w:rsidRPr="00BE1575" w:rsidRDefault="00A41735" w:rsidP="001F7B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#1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ab/>
              <w:t>'disaster preparedness' </w:t>
            </w:r>
          </w:p>
          <w:p w14:paraId="39E08724" w14:textId="77777777" w:rsidR="00A41735" w:rsidRPr="00BE1575" w:rsidRDefault="00A41735" w:rsidP="001F7B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#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ab/>
              <w:t>'disaster medicine' </w:t>
            </w:r>
          </w:p>
          <w:p w14:paraId="75AD32E9" w14:textId="77777777" w:rsidR="00A41735" w:rsidRPr="00BE1575" w:rsidRDefault="00A41735" w:rsidP="001F7B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#1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ab/>
              <w:t>#9 OR #10 OR #11 OR #12 OR #13 </w:t>
            </w:r>
          </w:p>
          <w:p w14:paraId="108715C0" w14:textId="77777777" w:rsidR="00A41735" w:rsidRPr="00BE1575" w:rsidRDefault="00A41735" w:rsidP="001F7B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#1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ab/>
              <w:t>'teaching' </w:t>
            </w:r>
          </w:p>
          <w:p w14:paraId="295A1907" w14:textId="77777777" w:rsidR="00A41735" w:rsidRPr="00BE1575" w:rsidRDefault="00A41735" w:rsidP="001F7B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#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ab/>
              <w:t>'educational model' </w:t>
            </w:r>
          </w:p>
          <w:p w14:paraId="007EF6D1" w14:textId="77777777" w:rsidR="00A41735" w:rsidRPr="00BE1575" w:rsidRDefault="00A41735" w:rsidP="001F7B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#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ab/>
              <w:t>'curriculum development' </w:t>
            </w:r>
          </w:p>
          <w:p w14:paraId="21CF582A" w14:textId="77777777" w:rsidR="00A41735" w:rsidRPr="00BE1575" w:rsidRDefault="00A41735" w:rsidP="001F7B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#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ab/>
              <w:t>'education program' </w:t>
            </w:r>
          </w:p>
          <w:p w14:paraId="2A760B7E" w14:textId="77777777" w:rsidR="00A41735" w:rsidRPr="00BE1575" w:rsidRDefault="00A41735" w:rsidP="001F7B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#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ab/>
              <w:t>'simulation training' </w:t>
            </w:r>
          </w:p>
          <w:p w14:paraId="0DA3A3A6" w14:textId="77777777" w:rsidR="00A41735" w:rsidRPr="00BE1575" w:rsidRDefault="00A41735" w:rsidP="001F7B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#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ab/>
              <w:t>#1 OR #2 OR #3 OR #4 OR #5 OR #6 OR #7 </w:t>
            </w:r>
          </w:p>
          <w:p w14:paraId="59C9E258" w14:textId="77777777" w:rsidR="00A41735" w:rsidRPr="00BE1575" w:rsidRDefault="00A41735" w:rsidP="001F7B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#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ab/>
              <w:t>'health care personnel' </w:t>
            </w:r>
          </w:p>
          <w:p w14:paraId="30FD33A8" w14:textId="77777777" w:rsidR="00A41735" w:rsidRPr="00BE1575" w:rsidRDefault="00A41735" w:rsidP="001F7B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#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ab/>
              <w:t>'nurse' </w:t>
            </w:r>
          </w:p>
          <w:p w14:paraId="7CB3828D" w14:textId="77777777" w:rsidR="00A41735" w:rsidRPr="00BE1575" w:rsidRDefault="00A41735" w:rsidP="001F7B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#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ab/>
              <w:t>'medical intern' </w:t>
            </w:r>
          </w:p>
          <w:p w14:paraId="0DA46937" w14:textId="77777777" w:rsidR="00A41735" w:rsidRPr="00BE1575" w:rsidRDefault="00A41735" w:rsidP="001F7B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#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ab/>
              <w:t>'physician' </w:t>
            </w:r>
          </w:p>
          <w:p w14:paraId="77651E8C" w14:textId="77777777" w:rsidR="00A41735" w:rsidRPr="00BE1575" w:rsidRDefault="00A41735" w:rsidP="001F7B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#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ab/>
              <w:t>'medical student' </w:t>
            </w:r>
          </w:p>
          <w:p w14:paraId="7D51CA35" w14:textId="77777777" w:rsidR="00A41735" w:rsidRPr="00BE1575" w:rsidRDefault="00A41735" w:rsidP="001F7B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#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ab/>
              <w:t>'first responder (person)' </w:t>
            </w:r>
          </w:p>
          <w:p w14:paraId="45C73C14" w14:textId="77777777" w:rsidR="00A41735" w:rsidRPr="00BE1575" w:rsidRDefault="00A41735" w:rsidP="001F7B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#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ab/>
              <w:t>'paramedical personnel'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A41735" w:rsidRPr="00BE1575" w14:paraId="10B650C1" w14:textId="77777777" w:rsidTr="008E3CDC">
        <w:trPr>
          <w:trHeight w:val="300"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F46B8" w14:textId="77777777" w:rsidR="00A41735" w:rsidRPr="00BE1575" w:rsidRDefault="00A41735" w:rsidP="1E9DEE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PsycN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 </w:t>
            </w:r>
          </w:p>
          <w:p w14:paraId="1AF8EF84" w14:textId="77777777" w:rsidR="00A41735" w:rsidRPr="00BE1575" w:rsidRDefault="00A41735" w:rsidP="001F7B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 </w:t>
            </w:r>
          </w:p>
        </w:tc>
        <w:tc>
          <w:tcPr>
            <w:tcW w:w="6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09595E" w14:textId="77777777" w:rsidR="00A41735" w:rsidRPr="00BE1575" w:rsidRDefault="00A41735" w:rsidP="001F7B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((Any Field: (paramedic*) OR Any Field: ("first responders") OR Any Field: ("medical student") OR Any Field: (physician*) OR Any Field: (intern*) OR Any Field: (nurse*) OR Any Field: ("healthcare provider"))) AND ((Any Field: ("curriculum design") OR Any Field: ("instructional design") OR Any Field: ("educational strategies") OR Any Field: ("simulation training") OR Any Field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:shd w:val="clear" w:color="auto" w:fill="FFFFFF"/>
                <w14:ligatures w14:val="none"/>
              </w:rPr>
              <w:lastRenderedPageBreak/>
              <w:t>(education*) OR Any Field: (teaching) OR Any Field: (training))) AND ((Any Field: ("disaster medicine") OR Any Field: ("disaster preparedness") OR Any Field: ("mass casualty incident") OR Any Field: ("emergency preparedness"))) AND Year: 2015 To 202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 </w:t>
            </w:r>
          </w:p>
        </w:tc>
      </w:tr>
      <w:tr w:rsidR="00A41735" w:rsidRPr="00BE1575" w14:paraId="4DF66C60" w14:textId="77777777" w:rsidTr="008E3CDC">
        <w:trPr>
          <w:trHeight w:val="300"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44BB47" w14:textId="77777777" w:rsidR="00A41735" w:rsidRPr="00BE1575" w:rsidRDefault="00A41735" w:rsidP="001F7B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14:ligatures w14:val="none"/>
              </w:rPr>
              <w:lastRenderedPageBreak/>
              <w:t>CINAH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 </w:t>
            </w:r>
          </w:p>
        </w:tc>
        <w:tc>
          <w:tcPr>
            <w:tcW w:w="6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1715B" w14:textId="77777777" w:rsidR="00A41735" w:rsidRPr="00BE1575" w:rsidRDefault="00A41735" w:rsidP="001F7B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(paramedic* OR "first responders" OR "medical student" OR physician* OR intern* OR nurse* OR "healthcare provider" ) AND ("curriculum design" OR "instructional design" OR "educational strategies" OR "simulation training" OR education* OR teaching OR training ) AND ("disaster medicine" OR "disaster preparedness" OR "mass casualty incident" OR "emergency preparedness")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br/>
              <w:t>Filter: last 10 years </w:t>
            </w:r>
          </w:p>
        </w:tc>
      </w:tr>
      <w:tr w:rsidR="00A41735" w:rsidRPr="00BE1575" w14:paraId="54D82D34" w14:textId="77777777" w:rsidTr="008E3CDC">
        <w:trPr>
          <w:trHeight w:val="300"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8812F" w14:textId="77777777" w:rsidR="00A41735" w:rsidRPr="00BE1575" w:rsidRDefault="00A41735" w:rsidP="001F7B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14:ligatures w14:val="none"/>
              </w:rPr>
              <w:t>Cochran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 </w:t>
            </w:r>
          </w:p>
        </w:tc>
        <w:tc>
          <w:tcPr>
            <w:tcW w:w="6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70A78A" w14:textId="68C94D4B" w:rsidR="00A41735" w:rsidRPr="00BE1575" w:rsidRDefault="005142EB" w:rsidP="001F7B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(paramedic* OR "first responders" OR "medical student" OR physician* OR intern* OR nurse* OR "healthcare provider") in Title Abstract Keyword AND ("curriculum design" OR "instructional design" OR "educational strategies" OR "simulation training" OR education* OR teaching OR training) in Title Abstract Keyword AND ("disaster medicine" OR "disaster preparedness" OR "mass casualty incident" OR "emergency preparedness") in Title Abstract Keyword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br/>
              <w:t>Filter: last 10 years </w:t>
            </w:r>
          </w:p>
        </w:tc>
      </w:tr>
      <w:tr w:rsidR="00A41735" w:rsidRPr="00BE1575" w14:paraId="7F94EC1E" w14:textId="77777777" w:rsidTr="008E3CDC">
        <w:trPr>
          <w:trHeight w:val="300"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4B018E" w14:textId="77777777" w:rsidR="00A41735" w:rsidRPr="00BE1575" w:rsidRDefault="00A41735" w:rsidP="001F7B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14:ligatures w14:val="none"/>
              </w:rPr>
              <w:t>ClinicalTrials.gov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 </w:t>
            </w:r>
          </w:p>
        </w:tc>
        <w:tc>
          <w:tcPr>
            <w:tcW w:w="6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875A02" w14:textId="77777777" w:rsidR="00A41735" w:rsidRPr="00BE1575" w:rsidRDefault="00A41735" w:rsidP="001F7B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(paramedic* OR "first responders" OR "medical student" OR physician* OR intern* OR nurse* OR "healthcare provider" ) AND ("curriculum design" OR "instructional design" OR "educational strategies" OR "simulation training" OR education* OR teaching OR training ) AND ("disaster medicine" OR "disaster preparedness" OR "mass casualty incident" OR "emergency preparedness") </w:t>
            </w:r>
          </w:p>
        </w:tc>
      </w:tr>
    </w:tbl>
    <w:p w14:paraId="2E541F7B" w14:textId="77777777" w:rsidR="00E85C65" w:rsidRDefault="00E85C65"/>
    <w:sectPr w:rsidR="00E85C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75A7F" w14:textId="77777777" w:rsidR="00405DB7" w:rsidRDefault="00405DB7" w:rsidP="009013BF">
      <w:pPr>
        <w:spacing w:after="0" w:line="240" w:lineRule="auto"/>
      </w:pPr>
      <w:r>
        <w:separator/>
      </w:r>
    </w:p>
  </w:endnote>
  <w:endnote w:type="continuationSeparator" w:id="0">
    <w:p w14:paraId="6A541C68" w14:textId="77777777" w:rsidR="00405DB7" w:rsidRDefault="00405DB7" w:rsidP="00901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09F15" w14:textId="77777777" w:rsidR="00405DB7" w:rsidRDefault="00405DB7" w:rsidP="009013BF">
      <w:pPr>
        <w:spacing w:after="0" w:line="240" w:lineRule="auto"/>
      </w:pPr>
      <w:r>
        <w:separator/>
      </w:r>
    </w:p>
  </w:footnote>
  <w:footnote w:type="continuationSeparator" w:id="0">
    <w:p w14:paraId="6C19B02C" w14:textId="77777777" w:rsidR="00405DB7" w:rsidRDefault="00405DB7" w:rsidP="00901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B3801"/>
    <w:multiLevelType w:val="multilevel"/>
    <w:tmpl w:val="5C48D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4447C"/>
    <w:multiLevelType w:val="hybridMultilevel"/>
    <w:tmpl w:val="411AF12C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D1F74"/>
    <w:multiLevelType w:val="hybridMultilevel"/>
    <w:tmpl w:val="D4C89E46"/>
    <w:lvl w:ilvl="0" w:tplc="844CF2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36ABA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CCED5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5A004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EC2F7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7BC1D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A1A80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68625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BDE63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2365091B"/>
    <w:multiLevelType w:val="multilevel"/>
    <w:tmpl w:val="1BBC7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ED39DB"/>
    <w:multiLevelType w:val="hybridMultilevel"/>
    <w:tmpl w:val="BCB29EC6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F23B1"/>
    <w:multiLevelType w:val="hybridMultilevel"/>
    <w:tmpl w:val="FDF2E44A"/>
    <w:lvl w:ilvl="0" w:tplc="970C40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90C7A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13805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43871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C726E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690BC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AC645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99678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8322F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" w15:restartNumberingAfterBreak="0">
    <w:nsid w:val="367C7B87"/>
    <w:multiLevelType w:val="hybridMultilevel"/>
    <w:tmpl w:val="63AAE244"/>
    <w:lvl w:ilvl="0" w:tplc="F9D4DD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7FCCD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375650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90614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24404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04C3A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97809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E7E11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7C604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7" w15:restartNumberingAfterBreak="0">
    <w:nsid w:val="369E0499"/>
    <w:multiLevelType w:val="multilevel"/>
    <w:tmpl w:val="0AF00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9D449D"/>
    <w:multiLevelType w:val="multilevel"/>
    <w:tmpl w:val="08560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EC6A32"/>
    <w:multiLevelType w:val="multilevel"/>
    <w:tmpl w:val="8D10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1F61116"/>
    <w:multiLevelType w:val="multilevel"/>
    <w:tmpl w:val="33D6F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3A28D3"/>
    <w:multiLevelType w:val="hybridMultilevel"/>
    <w:tmpl w:val="B712BD34"/>
    <w:lvl w:ilvl="0" w:tplc="0C8A46CE">
      <w:start w:val="1"/>
      <w:numFmt w:val="decimal"/>
      <w:lvlText w:val="%1."/>
      <w:lvlJc w:val="left"/>
      <w:pPr>
        <w:ind w:left="720" w:hanging="360"/>
      </w:pPr>
    </w:lvl>
    <w:lvl w:ilvl="1" w:tplc="C6D4712C">
      <w:start w:val="1"/>
      <w:numFmt w:val="lowerLetter"/>
      <w:lvlText w:val="%2."/>
      <w:lvlJc w:val="left"/>
      <w:pPr>
        <w:ind w:left="1440" w:hanging="360"/>
      </w:pPr>
    </w:lvl>
    <w:lvl w:ilvl="2" w:tplc="0396ED6E">
      <w:start w:val="1"/>
      <w:numFmt w:val="lowerRoman"/>
      <w:lvlText w:val="%3."/>
      <w:lvlJc w:val="right"/>
      <w:pPr>
        <w:ind w:left="2160" w:hanging="180"/>
      </w:pPr>
    </w:lvl>
    <w:lvl w:ilvl="3" w:tplc="573645EA">
      <w:start w:val="1"/>
      <w:numFmt w:val="decimal"/>
      <w:lvlText w:val="%4."/>
      <w:lvlJc w:val="left"/>
      <w:pPr>
        <w:ind w:left="2880" w:hanging="360"/>
      </w:pPr>
    </w:lvl>
    <w:lvl w:ilvl="4" w:tplc="73142B02">
      <w:start w:val="1"/>
      <w:numFmt w:val="lowerLetter"/>
      <w:lvlText w:val="%5."/>
      <w:lvlJc w:val="left"/>
      <w:pPr>
        <w:ind w:left="3600" w:hanging="360"/>
      </w:pPr>
    </w:lvl>
    <w:lvl w:ilvl="5" w:tplc="72968278">
      <w:start w:val="1"/>
      <w:numFmt w:val="lowerRoman"/>
      <w:lvlText w:val="%6."/>
      <w:lvlJc w:val="right"/>
      <w:pPr>
        <w:ind w:left="4320" w:hanging="180"/>
      </w:pPr>
    </w:lvl>
    <w:lvl w:ilvl="6" w:tplc="BB486178">
      <w:start w:val="1"/>
      <w:numFmt w:val="decimal"/>
      <w:lvlText w:val="%7."/>
      <w:lvlJc w:val="left"/>
      <w:pPr>
        <w:ind w:left="5040" w:hanging="360"/>
      </w:pPr>
    </w:lvl>
    <w:lvl w:ilvl="7" w:tplc="918C17C0">
      <w:start w:val="1"/>
      <w:numFmt w:val="lowerLetter"/>
      <w:lvlText w:val="%8."/>
      <w:lvlJc w:val="left"/>
      <w:pPr>
        <w:ind w:left="5760" w:hanging="360"/>
      </w:pPr>
    </w:lvl>
    <w:lvl w:ilvl="8" w:tplc="7EF4B4E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82CA3"/>
    <w:multiLevelType w:val="multilevel"/>
    <w:tmpl w:val="441C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2CA3800"/>
    <w:multiLevelType w:val="multilevel"/>
    <w:tmpl w:val="3B04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BBE28EB"/>
    <w:multiLevelType w:val="multilevel"/>
    <w:tmpl w:val="12EC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556504"/>
    <w:multiLevelType w:val="multilevel"/>
    <w:tmpl w:val="1AFA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3764E4"/>
    <w:multiLevelType w:val="multilevel"/>
    <w:tmpl w:val="7284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37438B"/>
    <w:multiLevelType w:val="multilevel"/>
    <w:tmpl w:val="D2AA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7574996">
    <w:abstractNumId w:val="11"/>
  </w:num>
  <w:num w:numId="2" w16cid:durableId="551423842">
    <w:abstractNumId w:val="12"/>
  </w:num>
  <w:num w:numId="3" w16cid:durableId="634333734">
    <w:abstractNumId w:val="9"/>
  </w:num>
  <w:num w:numId="4" w16cid:durableId="341052942">
    <w:abstractNumId w:val="13"/>
  </w:num>
  <w:num w:numId="5" w16cid:durableId="1016543135">
    <w:abstractNumId w:val="15"/>
  </w:num>
  <w:num w:numId="6" w16cid:durableId="1472671626">
    <w:abstractNumId w:val="1"/>
  </w:num>
  <w:num w:numId="7" w16cid:durableId="1910653219">
    <w:abstractNumId w:val="4"/>
  </w:num>
  <w:num w:numId="8" w16cid:durableId="1787119965">
    <w:abstractNumId w:val="3"/>
  </w:num>
  <w:num w:numId="9" w16cid:durableId="846406852">
    <w:abstractNumId w:val="8"/>
  </w:num>
  <w:num w:numId="10" w16cid:durableId="1557424785">
    <w:abstractNumId w:val="5"/>
  </w:num>
  <w:num w:numId="11" w16cid:durableId="1637175257">
    <w:abstractNumId w:val="6"/>
  </w:num>
  <w:num w:numId="12" w16cid:durableId="1384406803">
    <w:abstractNumId w:val="2"/>
  </w:num>
  <w:num w:numId="13" w16cid:durableId="407965014">
    <w:abstractNumId w:val="7"/>
  </w:num>
  <w:num w:numId="14" w16cid:durableId="1563835738">
    <w:abstractNumId w:val="10"/>
  </w:num>
  <w:num w:numId="15" w16cid:durableId="1059674497">
    <w:abstractNumId w:val="16"/>
  </w:num>
  <w:num w:numId="16" w16cid:durableId="1732188915">
    <w:abstractNumId w:val="0"/>
  </w:num>
  <w:num w:numId="17" w16cid:durableId="857352648">
    <w:abstractNumId w:val="17"/>
  </w:num>
  <w:num w:numId="18" w16cid:durableId="6481672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E9E"/>
    <w:rsid w:val="0000539C"/>
    <w:rsid w:val="0001128A"/>
    <w:rsid w:val="000119D4"/>
    <w:rsid w:val="00014277"/>
    <w:rsid w:val="00020D53"/>
    <w:rsid w:val="0002111D"/>
    <w:rsid w:val="00023AB9"/>
    <w:rsid w:val="00030E24"/>
    <w:rsid w:val="00032E94"/>
    <w:rsid w:val="000349F2"/>
    <w:rsid w:val="0004076A"/>
    <w:rsid w:val="00046BC7"/>
    <w:rsid w:val="00047DE4"/>
    <w:rsid w:val="00060E4A"/>
    <w:rsid w:val="0007172F"/>
    <w:rsid w:val="000732F5"/>
    <w:rsid w:val="0007379A"/>
    <w:rsid w:val="00075FC0"/>
    <w:rsid w:val="00080689"/>
    <w:rsid w:val="000813A6"/>
    <w:rsid w:val="000816B3"/>
    <w:rsid w:val="00084E9D"/>
    <w:rsid w:val="00094F15"/>
    <w:rsid w:val="000A1180"/>
    <w:rsid w:val="000A7684"/>
    <w:rsid w:val="000C01ED"/>
    <w:rsid w:val="000C04A4"/>
    <w:rsid w:val="000C2E14"/>
    <w:rsid w:val="000C45F8"/>
    <w:rsid w:val="000C6882"/>
    <w:rsid w:val="000C777F"/>
    <w:rsid w:val="00103083"/>
    <w:rsid w:val="00113D24"/>
    <w:rsid w:val="00117081"/>
    <w:rsid w:val="0011736C"/>
    <w:rsid w:val="00126ED6"/>
    <w:rsid w:val="0012714A"/>
    <w:rsid w:val="00141BF2"/>
    <w:rsid w:val="0014728A"/>
    <w:rsid w:val="00156ED7"/>
    <w:rsid w:val="001576FE"/>
    <w:rsid w:val="00157C07"/>
    <w:rsid w:val="00165538"/>
    <w:rsid w:val="001659FE"/>
    <w:rsid w:val="001664DE"/>
    <w:rsid w:val="00167A1E"/>
    <w:rsid w:val="00180A5D"/>
    <w:rsid w:val="00182618"/>
    <w:rsid w:val="00184D14"/>
    <w:rsid w:val="00193DDD"/>
    <w:rsid w:val="001942DB"/>
    <w:rsid w:val="001A3A5B"/>
    <w:rsid w:val="001A40CB"/>
    <w:rsid w:val="001A5C7C"/>
    <w:rsid w:val="001A73E2"/>
    <w:rsid w:val="001B43AF"/>
    <w:rsid w:val="001C1C43"/>
    <w:rsid w:val="001C4417"/>
    <w:rsid w:val="001C614B"/>
    <w:rsid w:val="001D0610"/>
    <w:rsid w:val="001D0DCA"/>
    <w:rsid w:val="001E2243"/>
    <w:rsid w:val="001F52BB"/>
    <w:rsid w:val="00200ACB"/>
    <w:rsid w:val="0020353E"/>
    <w:rsid w:val="002039E1"/>
    <w:rsid w:val="00204BBF"/>
    <w:rsid w:val="00214DD0"/>
    <w:rsid w:val="00215B99"/>
    <w:rsid w:val="0022333D"/>
    <w:rsid w:val="00240F2F"/>
    <w:rsid w:val="002504E5"/>
    <w:rsid w:val="002506D6"/>
    <w:rsid w:val="00261212"/>
    <w:rsid w:val="00261DC4"/>
    <w:rsid w:val="0026299A"/>
    <w:rsid w:val="00265BDE"/>
    <w:rsid w:val="002744C9"/>
    <w:rsid w:val="00277569"/>
    <w:rsid w:val="002840F2"/>
    <w:rsid w:val="00285D6C"/>
    <w:rsid w:val="002930D6"/>
    <w:rsid w:val="00295EE9"/>
    <w:rsid w:val="002A0BF8"/>
    <w:rsid w:val="002A72E7"/>
    <w:rsid w:val="002B1374"/>
    <w:rsid w:val="002B7F1C"/>
    <w:rsid w:val="002C62D9"/>
    <w:rsid w:val="002E2A53"/>
    <w:rsid w:val="002E2C51"/>
    <w:rsid w:val="002E5201"/>
    <w:rsid w:val="002E581C"/>
    <w:rsid w:val="002E6F09"/>
    <w:rsid w:val="002F6181"/>
    <w:rsid w:val="00305C53"/>
    <w:rsid w:val="0031005D"/>
    <w:rsid w:val="00312B7B"/>
    <w:rsid w:val="00315B4C"/>
    <w:rsid w:val="00322BFD"/>
    <w:rsid w:val="00327C77"/>
    <w:rsid w:val="003347EE"/>
    <w:rsid w:val="00336450"/>
    <w:rsid w:val="00340F84"/>
    <w:rsid w:val="003436FA"/>
    <w:rsid w:val="00350E96"/>
    <w:rsid w:val="003521BE"/>
    <w:rsid w:val="00366EFC"/>
    <w:rsid w:val="003702CC"/>
    <w:rsid w:val="003721BB"/>
    <w:rsid w:val="00374BC7"/>
    <w:rsid w:val="00374FDE"/>
    <w:rsid w:val="0038047B"/>
    <w:rsid w:val="003865CC"/>
    <w:rsid w:val="003934C3"/>
    <w:rsid w:val="003A291D"/>
    <w:rsid w:val="003A7470"/>
    <w:rsid w:val="003C7724"/>
    <w:rsid w:val="003D0FD2"/>
    <w:rsid w:val="003D1DFB"/>
    <w:rsid w:val="003E1BD3"/>
    <w:rsid w:val="00405DB7"/>
    <w:rsid w:val="004160CD"/>
    <w:rsid w:val="004178DF"/>
    <w:rsid w:val="00427B34"/>
    <w:rsid w:val="00427E27"/>
    <w:rsid w:val="0043283D"/>
    <w:rsid w:val="00432D2E"/>
    <w:rsid w:val="00435732"/>
    <w:rsid w:val="00440207"/>
    <w:rsid w:val="00456B13"/>
    <w:rsid w:val="00457971"/>
    <w:rsid w:val="00457DE7"/>
    <w:rsid w:val="0046085E"/>
    <w:rsid w:val="00465757"/>
    <w:rsid w:val="00465909"/>
    <w:rsid w:val="00465CAC"/>
    <w:rsid w:val="00466410"/>
    <w:rsid w:val="00467792"/>
    <w:rsid w:val="00467E5A"/>
    <w:rsid w:val="00482B57"/>
    <w:rsid w:val="00486745"/>
    <w:rsid w:val="00487E7A"/>
    <w:rsid w:val="0049309F"/>
    <w:rsid w:val="00496D07"/>
    <w:rsid w:val="004A361F"/>
    <w:rsid w:val="004B5178"/>
    <w:rsid w:val="004B5AF6"/>
    <w:rsid w:val="004B6811"/>
    <w:rsid w:val="004C1AC9"/>
    <w:rsid w:val="004C2062"/>
    <w:rsid w:val="004C5757"/>
    <w:rsid w:val="004C71EB"/>
    <w:rsid w:val="004D298A"/>
    <w:rsid w:val="004D324B"/>
    <w:rsid w:val="004D7606"/>
    <w:rsid w:val="004E6F59"/>
    <w:rsid w:val="004F1601"/>
    <w:rsid w:val="004F3190"/>
    <w:rsid w:val="004F56CD"/>
    <w:rsid w:val="004F7403"/>
    <w:rsid w:val="00501044"/>
    <w:rsid w:val="00501591"/>
    <w:rsid w:val="00505613"/>
    <w:rsid w:val="00507E69"/>
    <w:rsid w:val="005117BB"/>
    <w:rsid w:val="005142EB"/>
    <w:rsid w:val="00516B1B"/>
    <w:rsid w:val="00523B65"/>
    <w:rsid w:val="00527BB4"/>
    <w:rsid w:val="0053085B"/>
    <w:rsid w:val="00540CE8"/>
    <w:rsid w:val="005418A2"/>
    <w:rsid w:val="00541FD7"/>
    <w:rsid w:val="00543F67"/>
    <w:rsid w:val="00544F34"/>
    <w:rsid w:val="0054580F"/>
    <w:rsid w:val="00554088"/>
    <w:rsid w:val="00556786"/>
    <w:rsid w:val="00561C42"/>
    <w:rsid w:val="00561F84"/>
    <w:rsid w:val="00564BF8"/>
    <w:rsid w:val="0057023F"/>
    <w:rsid w:val="00582B43"/>
    <w:rsid w:val="00587457"/>
    <w:rsid w:val="00590F61"/>
    <w:rsid w:val="005911DB"/>
    <w:rsid w:val="00597090"/>
    <w:rsid w:val="005A22E8"/>
    <w:rsid w:val="005A30CE"/>
    <w:rsid w:val="005A3E03"/>
    <w:rsid w:val="005A4DCE"/>
    <w:rsid w:val="005A6710"/>
    <w:rsid w:val="005B0810"/>
    <w:rsid w:val="005B0E47"/>
    <w:rsid w:val="005B59E5"/>
    <w:rsid w:val="005B696E"/>
    <w:rsid w:val="005C07FE"/>
    <w:rsid w:val="005C4A48"/>
    <w:rsid w:val="005C5FC1"/>
    <w:rsid w:val="005E7915"/>
    <w:rsid w:val="005F7151"/>
    <w:rsid w:val="0060055A"/>
    <w:rsid w:val="00605B01"/>
    <w:rsid w:val="00610419"/>
    <w:rsid w:val="00614C52"/>
    <w:rsid w:val="006243D7"/>
    <w:rsid w:val="006340C8"/>
    <w:rsid w:val="0063583F"/>
    <w:rsid w:val="00637A71"/>
    <w:rsid w:val="00644978"/>
    <w:rsid w:val="0065209B"/>
    <w:rsid w:val="006569FE"/>
    <w:rsid w:val="0066333A"/>
    <w:rsid w:val="006700D2"/>
    <w:rsid w:val="0067757C"/>
    <w:rsid w:val="00696BBE"/>
    <w:rsid w:val="00696D64"/>
    <w:rsid w:val="0069731F"/>
    <w:rsid w:val="006A12AF"/>
    <w:rsid w:val="006A3296"/>
    <w:rsid w:val="006C3E7A"/>
    <w:rsid w:val="006C5D2C"/>
    <w:rsid w:val="006C5FFC"/>
    <w:rsid w:val="006E0FB5"/>
    <w:rsid w:val="006E6ACA"/>
    <w:rsid w:val="007006A5"/>
    <w:rsid w:val="00702F02"/>
    <w:rsid w:val="00704BA5"/>
    <w:rsid w:val="0070698F"/>
    <w:rsid w:val="007112D9"/>
    <w:rsid w:val="00713379"/>
    <w:rsid w:val="00723F62"/>
    <w:rsid w:val="007367D4"/>
    <w:rsid w:val="007371F4"/>
    <w:rsid w:val="00737F44"/>
    <w:rsid w:val="007448C0"/>
    <w:rsid w:val="00747A9A"/>
    <w:rsid w:val="00755ED4"/>
    <w:rsid w:val="007562D9"/>
    <w:rsid w:val="00767478"/>
    <w:rsid w:val="00773479"/>
    <w:rsid w:val="00782944"/>
    <w:rsid w:val="007852D6"/>
    <w:rsid w:val="00797050"/>
    <w:rsid w:val="007A3577"/>
    <w:rsid w:val="007B6FBF"/>
    <w:rsid w:val="007C79B5"/>
    <w:rsid w:val="007D17C8"/>
    <w:rsid w:val="007D3A24"/>
    <w:rsid w:val="007E0FCE"/>
    <w:rsid w:val="007E53D6"/>
    <w:rsid w:val="007E5FBB"/>
    <w:rsid w:val="007F3FAC"/>
    <w:rsid w:val="00801707"/>
    <w:rsid w:val="008020A6"/>
    <w:rsid w:val="008078D7"/>
    <w:rsid w:val="0081037B"/>
    <w:rsid w:val="00810846"/>
    <w:rsid w:val="00822E7F"/>
    <w:rsid w:val="00824118"/>
    <w:rsid w:val="0082568F"/>
    <w:rsid w:val="0082591A"/>
    <w:rsid w:val="008368BE"/>
    <w:rsid w:val="00844281"/>
    <w:rsid w:val="008523EF"/>
    <w:rsid w:val="0085429E"/>
    <w:rsid w:val="00857DFF"/>
    <w:rsid w:val="008610EB"/>
    <w:rsid w:val="00862A55"/>
    <w:rsid w:val="00877A82"/>
    <w:rsid w:val="00893BFC"/>
    <w:rsid w:val="008955B4"/>
    <w:rsid w:val="008A0DBF"/>
    <w:rsid w:val="008A2BFB"/>
    <w:rsid w:val="008A49F4"/>
    <w:rsid w:val="008B3C9A"/>
    <w:rsid w:val="008C20BA"/>
    <w:rsid w:val="008D1A9C"/>
    <w:rsid w:val="008D641B"/>
    <w:rsid w:val="008D783B"/>
    <w:rsid w:val="008E3CDC"/>
    <w:rsid w:val="008F1DE4"/>
    <w:rsid w:val="008F3838"/>
    <w:rsid w:val="00900835"/>
    <w:rsid w:val="00900F15"/>
    <w:rsid w:val="009013BF"/>
    <w:rsid w:val="00903A33"/>
    <w:rsid w:val="00903AC7"/>
    <w:rsid w:val="009065ED"/>
    <w:rsid w:val="00906934"/>
    <w:rsid w:val="00911677"/>
    <w:rsid w:val="00915E19"/>
    <w:rsid w:val="00915F53"/>
    <w:rsid w:val="00916FBD"/>
    <w:rsid w:val="00930A8C"/>
    <w:rsid w:val="009344EC"/>
    <w:rsid w:val="00935E24"/>
    <w:rsid w:val="00942065"/>
    <w:rsid w:val="00943B5C"/>
    <w:rsid w:val="00944A96"/>
    <w:rsid w:val="00944FAE"/>
    <w:rsid w:val="0094746D"/>
    <w:rsid w:val="009477A3"/>
    <w:rsid w:val="00947E15"/>
    <w:rsid w:val="00955A27"/>
    <w:rsid w:val="00965838"/>
    <w:rsid w:val="00973031"/>
    <w:rsid w:val="009759CB"/>
    <w:rsid w:val="009764C3"/>
    <w:rsid w:val="0098132D"/>
    <w:rsid w:val="00983990"/>
    <w:rsid w:val="00984936"/>
    <w:rsid w:val="0098700F"/>
    <w:rsid w:val="009956C8"/>
    <w:rsid w:val="00995F01"/>
    <w:rsid w:val="00996A0F"/>
    <w:rsid w:val="009A0D72"/>
    <w:rsid w:val="009A1807"/>
    <w:rsid w:val="009A5836"/>
    <w:rsid w:val="009A5DBD"/>
    <w:rsid w:val="009A66B6"/>
    <w:rsid w:val="009A7051"/>
    <w:rsid w:val="009B4946"/>
    <w:rsid w:val="009C2BBE"/>
    <w:rsid w:val="009C2E0C"/>
    <w:rsid w:val="009D114D"/>
    <w:rsid w:val="009D26DC"/>
    <w:rsid w:val="009D579B"/>
    <w:rsid w:val="009D74EE"/>
    <w:rsid w:val="009E54BD"/>
    <w:rsid w:val="009E6631"/>
    <w:rsid w:val="009F7382"/>
    <w:rsid w:val="00A01349"/>
    <w:rsid w:val="00A02F95"/>
    <w:rsid w:val="00A05646"/>
    <w:rsid w:val="00A05C8E"/>
    <w:rsid w:val="00A221DE"/>
    <w:rsid w:val="00A23141"/>
    <w:rsid w:val="00A2398E"/>
    <w:rsid w:val="00A25790"/>
    <w:rsid w:val="00A27A02"/>
    <w:rsid w:val="00A27A69"/>
    <w:rsid w:val="00A3013A"/>
    <w:rsid w:val="00A32840"/>
    <w:rsid w:val="00A35D5E"/>
    <w:rsid w:val="00A41735"/>
    <w:rsid w:val="00A4243B"/>
    <w:rsid w:val="00A51656"/>
    <w:rsid w:val="00A535D3"/>
    <w:rsid w:val="00A80E21"/>
    <w:rsid w:val="00A83D84"/>
    <w:rsid w:val="00A91335"/>
    <w:rsid w:val="00A931F1"/>
    <w:rsid w:val="00A95835"/>
    <w:rsid w:val="00AA23DF"/>
    <w:rsid w:val="00AB60AE"/>
    <w:rsid w:val="00AB629E"/>
    <w:rsid w:val="00AC0C4C"/>
    <w:rsid w:val="00AC0CBE"/>
    <w:rsid w:val="00AC1ADB"/>
    <w:rsid w:val="00AC4558"/>
    <w:rsid w:val="00AC60F2"/>
    <w:rsid w:val="00AD0FF0"/>
    <w:rsid w:val="00AD67C2"/>
    <w:rsid w:val="00AF6B63"/>
    <w:rsid w:val="00B005D3"/>
    <w:rsid w:val="00B024A2"/>
    <w:rsid w:val="00B12863"/>
    <w:rsid w:val="00B20EB2"/>
    <w:rsid w:val="00B216D7"/>
    <w:rsid w:val="00B21876"/>
    <w:rsid w:val="00B224CC"/>
    <w:rsid w:val="00B25A89"/>
    <w:rsid w:val="00B27242"/>
    <w:rsid w:val="00B300C8"/>
    <w:rsid w:val="00B42678"/>
    <w:rsid w:val="00B445BE"/>
    <w:rsid w:val="00B61151"/>
    <w:rsid w:val="00B84963"/>
    <w:rsid w:val="00B878A1"/>
    <w:rsid w:val="00B87CB5"/>
    <w:rsid w:val="00B9144D"/>
    <w:rsid w:val="00B92E64"/>
    <w:rsid w:val="00BA2936"/>
    <w:rsid w:val="00BA4993"/>
    <w:rsid w:val="00BA5F51"/>
    <w:rsid w:val="00BB1D3C"/>
    <w:rsid w:val="00BB2873"/>
    <w:rsid w:val="00BB5107"/>
    <w:rsid w:val="00BB7481"/>
    <w:rsid w:val="00BC3076"/>
    <w:rsid w:val="00BC4DAF"/>
    <w:rsid w:val="00BC583F"/>
    <w:rsid w:val="00BC5AB7"/>
    <w:rsid w:val="00BD4473"/>
    <w:rsid w:val="00BD47E7"/>
    <w:rsid w:val="00BE1575"/>
    <w:rsid w:val="00BE1741"/>
    <w:rsid w:val="00BE3FF6"/>
    <w:rsid w:val="00BE6EAA"/>
    <w:rsid w:val="00BF4206"/>
    <w:rsid w:val="00BF6EF8"/>
    <w:rsid w:val="00C007A4"/>
    <w:rsid w:val="00C030E6"/>
    <w:rsid w:val="00C03A8C"/>
    <w:rsid w:val="00C055D3"/>
    <w:rsid w:val="00C05FF5"/>
    <w:rsid w:val="00C07E02"/>
    <w:rsid w:val="00C11C7E"/>
    <w:rsid w:val="00C164FC"/>
    <w:rsid w:val="00C17704"/>
    <w:rsid w:val="00C277A8"/>
    <w:rsid w:val="00C31965"/>
    <w:rsid w:val="00C40AAA"/>
    <w:rsid w:val="00C43654"/>
    <w:rsid w:val="00C446BD"/>
    <w:rsid w:val="00C55E9E"/>
    <w:rsid w:val="00C646D5"/>
    <w:rsid w:val="00C77D46"/>
    <w:rsid w:val="00C81C68"/>
    <w:rsid w:val="00C83280"/>
    <w:rsid w:val="00C951B4"/>
    <w:rsid w:val="00C96F0F"/>
    <w:rsid w:val="00CA2167"/>
    <w:rsid w:val="00CA513C"/>
    <w:rsid w:val="00CA66DF"/>
    <w:rsid w:val="00CA6AEA"/>
    <w:rsid w:val="00CC41AF"/>
    <w:rsid w:val="00CC6D27"/>
    <w:rsid w:val="00CD0D2A"/>
    <w:rsid w:val="00CD3F13"/>
    <w:rsid w:val="00CD6649"/>
    <w:rsid w:val="00CD6FEA"/>
    <w:rsid w:val="00CE2479"/>
    <w:rsid w:val="00CE3337"/>
    <w:rsid w:val="00CF1458"/>
    <w:rsid w:val="00CF3A9A"/>
    <w:rsid w:val="00D00DF4"/>
    <w:rsid w:val="00D04DE3"/>
    <w:rsid w:val="00D057D0"/>
    <w:rsid w:val="00D06BE5"/>
    <w:rsid w:val="00D076F3"/>
    <w:rsid w:val="00D15B92"/>
    <w:rsid w:val="00D16087"/>
    <w:rsid w:val="00D21C5D"/>
    <w:rsid w:val="00D22AFE"/>
    <w:rsid w:val="00D31571"/>
    <w:rsid w:val="00D3196E"/>
    <w:rsid w:val="00D3599D"/>
    <w:rsid w:val="00D37F4F"/>
    <w:rsid w:val="00D40962"/>
    <w:rsid w:val="00D42CA8"/>
    <w:rsid w:val="00D432A4"/>
    <w:rsid w:val="00D63E34"/>
    <w:rsid w:val="00D66FF4"/>
    <w:rsid w:val="00D67593"/>
    <w:rsid w:val="00D70D5D"/>
    <w:rsid w:val="00D8323C"/>
    <w:rsid w:val="00D9107F"/>
    <w:rsid w:val="00D937A2"/>
    <w:rsid w:val="00D951E5"/>
    <w:rsid w:val="00DA31FC"/>
    <w:rsid w:val="00DA427E"/>
    <w:rsid w:val="00DB03F2"/>
    <w:rsid w:val="00DB0C13"/>
    <w:rsid w:val="00DC39CD"/>
    <w:rsid w:val="00DC66E5"/>
    <w:rsid w:val="00DC7CEB"/>
    <w:rsid w:val="00DC7F99"/>
    <w:rsid w:val="00DD06B3"/>
    <w:rsid w:val="00DD11B5"/>
    <w:rsid w:val="00DD2216"/>
    <w:rsid w:val="00DD2DFF"/>
    <w:rsid w:val="00DD6A72"/>
    <w:rsid w:val="00DE0513"/>
    <w:rsid w:val="00DE1288"/>
    <w:rsid w:val="00DE4F0B"/>
    <w:rsid w:val="00DF0FE3"/>
    <w:rsid w:val="00DF21BA"/>
    <w:rsid w:val="00DF30A3"/>
    <w:rsid w:val="00DF365C"/>
    <w:rsid w:val="00E018AC"/>
    <w:rsid w:val="00E11AF9"/>
    <w:rsid w:val="00E11C21"/>
    <w:rsid w:val="00E21B93"/>
    <w:rsid w:val="00E34D77"/>
    <w:rsid w:val="00E35A3F"/>
    <w:rsid w:val="00E401E9"/>
    <w:rsid w:val="00E45DAA"/>
    <w:rsid w:val="00E565AF"/>
    <w:rsid w:val="00E569FC"/>
    <w:rsid w:val="00E57584"/>
    <w:rsid w:val="00E6252E"/>
    <w:rsid w:val="00E62DC7"/>
    <w:rsid w:val="00E65773"/>
    <w:rsid w:val="00E657DF"/>
    <w:rsid w:val="00E67577"/>
    <w:rsid w:val="00E67911"/>
    <w:rsid w:val="00E70C02"/>
    <w:rsid w:val="00E85C65"/>
    <w:rsid w:val="00E921DD"/>
    <w:rsid w:val="00E9547C"/>
    <w:rsid w:val="00E96921"/>
    <w:rsid w:val="00EA32EF"/>
    <w:rsid w:val="00EA4C40"/>
    <w:rsid w:val="00EB3C45"/>
    <w:rsid w:val="00EC253A"/>
    <w:rsid w:val="00EC544B"/>
    <w:rsid w:val="00ED3A14"/>
    <w:rsid w:val="00ED4B11"/>
    <w:rsid w:val="00EE0642"/>
    <w:rsid w:val="00EE1491"/>
    <w:rsid w:val="00EE7A4F"/>
    <w:rsid w:val="00EF2717"/>
    <w:rsid w:val="00EF321E"/>
    <w:rsid w:val="00EF5A71"/>
    <w:rsid w:val="00F1063A"/>
    <w:rsid w:val="00F1731E"/>
    <w:rsid w:val="00F229F6"/>
    <w:rsid w:val="00F2342C"/>
    <w:rsid w:val="00F30C78"/>
    <w:rsid w:val="00F33D74"/>
    <w:rsid w:val="00F416AA"/>
    <w:rsid w:val="00F423CA"/>
    <w:rsid w:val="00F458B4"/>
    <w:rsid w:val="00F45B88"/>
    <w:rsid w:val="00F7335E"/>
    <w:rsid w:val="00F767CA"/>
    <w:rsid w:val="00F80148"/>
    <w:rsid w:val="00F80C62"/>
    <w:rsid w:val="00F87F71"/>
    <w:rsid w:val="00F87F88"/>
    <w:rsid w:val="00F923F5"/>
    <w:rsid w:val="00F94813"/>
    <w:rsid w:val="00F97F5D"/>
    <w:rsid w:val="00F97FEA"/>
    <w:rsid w:val="00FA2241"/>
    <w:rsid w:val="00FA7D88"/>
    <w:rsid w:val="00FB5F5E"/>
    <w:rsid w:val="00FC1423"/>
    <w:rsid w:val="00FC1604"/>
    <w:rsid w:val="00FC4707"/>
    <w:rsid w:val="00FC6ADB"/>
    <w:rsid w:val="00FD05AD"/>
    <w:rsid w:val="00FD23EA"/>
    <w:rsid w:val="00FD2803"/>
    <w:rsid w:val="00FD31BE"/>
    <w:rsid w:val="00FE2020"/>
    <w:rsid w:val="00FE33A6"/>
    <w:rsid w:val="00FE5C67"/>
    <w:rsid w:val="00FE63B2"/>
    <w:rsid w:val="01D7D24F"/>
    <w:rsid w:val="027E05BD"/>
    <w:rsid w:val="0287DCBF"/>
    <w:rsid w:val="02960C92"/>
    <w:rsid w:val="06EC1B33"/>
    <w:rsid w:val="071880D0"/>
    <w:rsid w:val="071B4108"/>
    <w:rsid w:val="07D2B3CD"/>
    <w:rsid w:val="086050B7"/>
    <w:rsid w:val="08B10A9A"/>
    <w:rsid w:val="08CB895B"/>
    <w:rsid w:val="093F5DD7"/>
    <w:rsid w:val="0AEC334A"/>
    <w:rsid w:val="0B078067"/>
    <w:rsid w:val="0B46639E"/>
    <w:rsid w:val="0B723FA4"/>
    <w:rsid w:val="0C7947BD"/>
    <w:rsid w:val="0D0E697B"/>
    <w:rsid w:val="0E2CD04D"/>
    <w:rsid w:val="0E440AF1"/>
    <w:rsid w:val="0EEFBDF7"/>
    <w:rsid w:val="0F915DA7"/>
    <w:rsid w:val="104C6F06"/>
    <w:rsid w:val="13A7B89D"/>
    <w:rsid w:val="13A8A078"/>
    <w:rsid w:val="151389D5"/>
    <w:rsid w:val="15D8352D"/>
    <w:rsid w:val="15F1674A"/>
    <w:rsid w:val="171C11D2"/>
    <w:rsid w:val="18B9FFEB"/>
    <w:rsid w:val="18F45D07"/>
    <w:rsid w:val="19C83A71"/>
    <w:rsid w:val="1A694647"/>
    <w:rsid w:val="1AA69E18"/>
    <w:rsid w:val="1CB7EE34"/>
    <w:rsid w:val="1E050BB4"/>
    <w:rsid w:val="1E0747A3"/>
    <w:rsid w:val="1E256D6D"/>
    <w:rsid w:val="1E6E12C9"/>
    <w:rsid w:val="1E9DEEF5"/>
    <w:rsid w:val="1F56AF2B"/>
    <w:rsid w:val="1F5A10CE"/>
    <w:rsid w:val="1F5CD21A"/>
    <w:rsid w:val="1FC544FB"/>
    <w:rsid w:val="21864B09"/>
    <w:rsid w:val="21AF6206"/>
    <w:rsid w:val="2205D026"/>
    <w:rsid w:val="22559899"/>
    <w:rsid w:val="22FC13F4"/>
    <w:rsid w:val="23A3859E"/>
    <w:rsid w:val="23BF66B9"/>
    <w:rsid w:val="24B233BE"/>
    <w:rsid w:val="24D0D201"/>
    <w:rsid w:val="250747D3"/>
    <w:rsid w:val="26833787"/>
    <w:rsid w:val="28055F86"/>
    <w:rsid w:val="2853D46C"/>
    <w:rsid w:val="2923E2ED"/>
    <w:rsid w:val="2999DE9C"/>
    <w:rsid w:val="2A426EB2"/>
    <w:rsid w:val="2ACE0008"/>
    <w:rsid w:val="2D2F0C15"/>
    <w:rsid w:val="2E88DFF0"/>
    <w:rsid w:val="2EDD32FA"/>
    <w:rsid w:val="2F47C29D"/>
    <w:rsid w:val="302D5352"/>
    <w:rsid w:val="304999EC"/>
    <w:rsid w:val="307CB4F9"/>
    <w:rsid w:val="3080AF99"/>
    <w:rsid w:val="30C6D2BC"/>
    <w:rsid w:val="30D3EAC0"/>
    <w:rsid w:val="30F259AB"/>
    <w:rsid w:val="32BD9CD6"/>
    <w:rsid w:val="3318E011"/>
    <w:rsid w:val="336F5612"/>
    <w:rsid w:val="346B7CAC"/>
    <w:rsid w:val="3531FCB6"/>
    <w:rsid w:val="360DD750"/>
    <w:rsid w:val="360EC043"/>
    <w:rsid w:val="369CBB0D"/>
    <w:rsid w:val="3735B946"/>
    <w:rsid w:val="380DB8E5"/>
    <w:rsid w:val="3A1FE977"/>
    <w:rsid w:val="3AD6250E"/>
    <w:rsid w:val="3BDB56B4"/>
    <w:rsid w:val="3C27AF98"/>
    <w:rsid w:val="3D44DB5C"/>
    <w:rsid w:val="3D4AD7D1"/>
    <w:rsid w:val="3D6A6796"/>
    <w:rsid w:val="3DA7C087"/>
    <w:rsid w:val="3DD630BA"/>
    <w:rsid w:val="3F332684"/>
    <w:rsid w:val="3FAC82EA"/>
    <w:rsid w:val="404C2838"/>
    <w:rsid w:val="409DA953"/>
    <w:rsid w:val="42B26B02"/>
    <w:rsid w:val="431DE4C6"/>
    <w:rsid w:val="455FCAEB"/>
    <w:rsid w:val="4570EA56"/>
    <w:rsid w:val="458AC355"/>
    <w:rsid w:val="45B879D5"/>
    <w:rsid w:val="463A8B06"/>
    <w:rsid w:val="469C1786"/>
    <w:rsid w:val="46C1ED36"/>
    <w:rsid w:val="47EA4A4D"/>
    <w:rsid w:val="481CB7DA"/>
    <w:rsid w:val="49BEF044"/>
    <w:rsid w:val="4A104EF4"/>
    <w:rsid w:val="4A2F4A3A"/>
    <w:rsid w:val="4A7AC550"/>
    <w:rsid w:val="4AD78E29"/>
    <w:rsid w:val="4CE213D5"/>
    <w:rsid w:val="4E73963D"/>
    <w:rsid w:val="4ED3EA33"/>
    <w:rsid w:val="4FBD54EB"/>
    <w:rsid w:val="500AB022"/>
    <w:rsid w:val="505D1157"/>
    <w:rsid w:val="515753D6"/>
    <w:rsid w:val="51D5E57D"/>
    <w:rsid w:val="5264A184"/>
    <w:rsid w:val="52DB615D"/>
    <w:rsid w:val="52E26CE3"/>
    <w:rsid w:val="53D6B021"/>
    <w:rsid w:val="57DB4D0E"/>
    <w:rsid w:val="5959DD26"/>
    <w:rsid w:val="59D74880"/>
    <w:rsid w:val="5A1DDD21"/>
    <w:rsid w:val="5B6001F1"/>
    <w:rsid w:val="5D43DAF1"/>
    <w:rsid w:val="5D8542C3"/>
    <w:rsid w:val="5E46DEEB"/>
    <w:rsid w:val="5EA0B8D8"/>
    <w:rsid w:val="5FB017E4"/>
    <w:rsid w:val="607435F8"/>
    <w:rsid w:val="60BA26CF"/>
    <w:rsid w:val="61CD48A7"/>
    <w:rsid w:val="620988D1"/>
    <w:rsid w:val="624F00C9"/>
    <w:rsid w:val="62855BD1"/>
    <w:rsid w:val="62A6EE8F"/>
    <w:rsid w:val="62CDBED5"/>
    <w:rsid w:val="639EE8F2"/>
    <w:rsid w:val="6485591A"/>
    <w:rsid w:val="6516CBA9"/>
    <w:rsid w:val="651C7815"/>
    <w:rsid w:val="65339B95"/>
    <w:rsid w:val="66101B73"/>
    <w:rsid w:val="68010ACD"/>
    <w:rsid w:val="68EA6D8A"/>
    <w:rsid w:val="696FAAA5"/>
    <w:rsid w:val="6B3701F2"/>
    <w:rsid w:val="6BD44E91"/>
    <w:rsid w:val="6C7D2DD3"/>
    <w:rsid w:val="6E036C12"/>
    <w:rsid w:val="6E1A4FA1"/>
    <w:rsid w:val="70223248"/>
    <w:rsid w:val="708EE9AE"/>
    <w:rsid w:val="712724BE"/>
    <w:rsid w:val="727B13C9"/>
    <w:rsid w:val="72FB927F"/>
    <w:rsid w:val="7334710C"/>
    <w:rsid w:val="73478DE7"/>
    <w:rsid w:val="73CA42CF"/>
    <w:rsid w:val="741AF67A"/>
    <w:rsid w:val="7486E69D"/>
    <w:rsid w:val="75D55E2C"/>
    <w:rsid w:val="765A1AEA"/>
    <w:rsid w:val="76C58412"/>
    <w:rsid w:val="77819B23"/>
    <w:rsid w:val="77CC9415"/>
    <w:rsid w:val="79EBB4CF"/>
    <w:rsid w:val="7A58BC06"/>
    <w:rsid w:val="7B1ABD48"/>
    <w:rsid w:val="7D2F9B3A"/>
    <w:rsid w:val="7EAB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60532"/>
  <w15:chartTrackingRefBased/>
  <w15:docId w15:val="{26998925-6292-4D36-A015-A7B17C72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E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E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E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5E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5E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5E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5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5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5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E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5E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55E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5E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5E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5E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5E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5E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5E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5E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5E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5E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5E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5E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5E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5E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5E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5E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5E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5E9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21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E"/>
      <w14:ligatures w14:val="none"/>
    </w:rPr>
  </w:style>
  <w:style w:type="character" w:styleId="Strong">
    <w:name w:val="Strong"/>
    <w:basedOn w:val="DefaultParagraphFont"/>
    <w:uiPriority w:val="22"/>
    <w:qFormat/>
    <w:rsid w:val="0098700F"/>
    <w:rPr>
      <w:b/>
      <w:bCs/>
    </w:rPr>
  </w:style>
  <w:style w:type="character" w:styleId="Hyperlink">
    <w:name w:val="Hyperlink"/>
    <w:basedOn w:val="DefaultParagraphFont"/>
    <w:uiPriority w:val="99"/>
    <w:unhideWhenUsed/>
    <w:rsid w:val="00E35A3F"/>
    <w:rPr>
      <w:color w:val="0563C1"/>
      <w:u w:val="single"/>
    </w:rPr>
  </w:style>
  <w:style w:type="table" w:styleId="TableGrid">
    <w:name w:val="Table Grid"/>
    <w:basedOn w:val="TableNormal"/>
    <w:uiPriority w:val="39"/>
    <w:rsid w:val="00E35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35A3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C5AB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0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06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6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689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57C07"/>
    <w:rPr>
      <w:color w:val="2B579A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457971"/>
    <w:pPr>
      <w:tabs>
        <w:tab w:val="left" w:pos="384"/>
      </w:tabs>
      <w:spacing w:after="240" w:line="240" w:lineRule="auto"/>
      <w:ind w:left="384" w:hanging="384"/>
    </w:pPr>
  </w:style>
  <w:style w:type="character" w:styleId="FollowedHyperlink">
    <w:name w:val="FollowedHyperlink"/>
    <w:basedOn w:val="DefaultParagraphFont"/>
    <w:uiPriority w:val="99"/>
    <w:semiHidden/>
    <w:unhideWhenUsed/>
    <w:rsid w:val="000119D4"/>
    <w:rPr>
      <w:color w:val="96607D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013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documenttasks/documenttasks1.xml><?xml version="1.0" encoding="utf-8"?>
<t:Tasks xmlns:t="http://schemas.microsoft.com/office/tasks/2019/documenttasks" xmlns:oel="http://schemas.microsoft.com/office/2019/extlst">
  <t:Task id="{5FE5780A-287F-4933-9183-367ABA6FB359}">
    <t:Anchor>
      <t:Comment id="602403191"/>
    </t:Anchor>
    <t:History>
      <t:Event id="{4F200EEE-09BF-4F21-9DA1-1DE3E457C041}" time="2026-01-02T10:01:05.096Z">
        <t:Attribution userId="S::Abu.Omayer@dubaihealth.ae::f38df732-d5e3-46c8-b5b0-5cd30e1d181d" userProvider="AD" userName="Abu Omayer"/>
        <t:Anchor>
          <t:Comment id="602403191"/>
        </t:Anchor>
        <t:Create/>
      </t:Event>
      <t:Event id="{48F04A16-80ED-47A6-9A8C-B1E0499AC729}" time="2026-01-02T10:01:05.096Z">
        <t:Attribution userId="S::Abu.Omayer@dubaihealth.ae::f38df732-d5e3-46c8-b5b0-5cd30e1d181d" userProvider="AD" userName="Abu Omayer"/>
        <t:Anchor>
          <t:Comment id="602403191"/>
        </t:Anchor>
        <t:Assign userId="S::NMMohamed@dubaihealth.ae::d1b9bea2-cd48-419a-be2b-1b5d39527166" userProvider="AD" userName="Naglaa Mohamed Abdelhamied Mohamed"/>
      </t:Event>
      <t:Event id="{88AD8019-01D7-43D1-BA79-842D13D3DFB3}" time="2026-01-02T10:01:05.096Z">
        <t:Attribution userId="S::Abu.Omayer@dubaihealth.ae::f38df732-d5e3-46c8-b5b0-5cd30e1d181d" userProvider="AD" userName="Abu Omayer"/>
        <t:Anchor>
          <t:Comment id="602403191"/>
        </t:Anchor>
        <t:SetTitle title="@Naglaa Mohamed Abdelhamied Mohamed "/>
      </t:Event>
      <t:Event id="{4AC1B529-EB53-4169-B740-383BD312FB2F}" time="2026-02-25T12:57:44.365Z">
        <t:Attribution userId="S::Abu.Omayer@dubaihealth.ae::f38df732-d5e3-46c8-b5b0-5cd30e1d181d" userProvider="AD" userName="Abu Omayer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7ce9d6-6e5e-4f27-aa24-a11853aace23" xsi:nil="true"/>
    <_x0031__x002d_AQualitativeAssessmentofStudiesEvaluatingtheClassificationAccuracyofPersonnelUsingSTARTinDisasterTriage_x003a_AScopingReview xmlns="610dba08-d9ce-482e-955a-bf056d395f57" xsi:nil="true"/>
    <REVIEWER xmlns="610dba08-d9ce-482e-955a-bf056d395f57" xsi:nil="true"/>
    <lcf76f155ced4ddcb4097134ff3c332f xmlns="610dba08-d9ce-482e-955a-bf056d395f5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1D2BDD9DBD841BE875D4D06E1036D" ma:contentTypeVersion="17" ma:contentTypeDescription="Create a new document." ma:contentTypeScope="" ma:versionID="fdb9ab3669100e0070662441e0fb7dd2">
  <xsd:schema xmlns:xsd="http://www.w3.org/2001/XMLSchema" xmlns:xs="http://www.w3.org/2001/XMLSchema" xmlns:p="http://schemas.microsoft.com/office/2006/metadata/properties" xmlns:ns2="610dba08-d9ce-482e-955a-bf056d395f57" xmlns:ns3="567ce9d6-6e5e-4f27-aa24-a11853aace23" targetNamespace="http://schemas.microsoft.com/office/2006/metadata/properties" ma:root="true" ma:fieldsID="8a5e5334b7af592f7825cff09175720d" ns2:_="" ns3:_="">
    <xsd:import namespace="610dba08-d9ce-482e-955a-bf056d395f57"/>
    <xsd:import namespace="567ce9d6-6e5e-4f27-aa24-a11853aace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x0031__x002d_AQualitativeAssessmentofStudiesEvaluatingtheClassificationAccuracyofPersonnelUsingSTARTinDisasterTriage_x003a_AScopingReview" minOccurs="0"/>
                <xsd:element ref="ns2:REVIEWE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dba08-d9ce-482e-955a-bf056d395f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31__x002d_AQualitativeAssessmentofStudiesEvaluatingtheClassificationAccuracyofPersonnelUsingSTARTinDisasterTriage_x003a_AScopingReview" ma:index="11" nillable="true" ma:displayName="1- A Qualitative Assessment of Studies Evaluating the Classification Accuracy of Personnel Using START in Disaster Triage: A Scoping Review" ma:format="Dropdown" ma:internalName="_x0031__x002d_AQualitativeAssessmentofStudiesEvaluatingtheClassificationAccuracyofPersonnelUsingSTARTinDisasterTriage_x003a_AScopingReview">
      <xsd:simpleType>
        <xsd:restriction base="dms:Text">
          <xsd:maxLength value="255"/>
        </xsd:restriction>
      </xsd:simpleType>
    </xsd:element>
    <xsd:element name="REVIEWER" ma:index="12" nillable="true" ma:displayName="REVIEWER" ma:format="Dropdown" ma:internalName="REVIEWER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6c91697-83a9-45b2-95e3-0333b4c5c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ce9d6-6e5e-4f27-aa24-a11853aace2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fb607eb-97c1-4387-813f-e5c060e297e1}" ma:internalName="TaxCatchAll" ma:showField="CatchAllData" ma:web="567ce9d6-6e5e-4f27-aa24-a11853aac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E050D-24E6-4967-A3E6-FC565E3E87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DD4FC4-FF28-4A73-A9DB-200F223D7A3C}">
  <ds:schemaRefs>
    <ds:schemaRef ds:uri="http://schemas.microsoft.com/office/2006/metadata/properties"/>
    <ds:schemaRef ds:uri="http://schemas.microsoft.com/office/infopath/2007/PartnerControls"/>
    <ds:schemaRef ds:uri="567ce9d6-6e5e-4f27-aa24-a11853aace23"/>
    <ds:schemaRef ds:uri="610dba08-d9ce-482e-955a-bf056d395f57"/>
  </ds:schemaRefs>
</ds:datastoreItem>
</file>

<file path=customXml/itemProps3.xml><?xml version="1.0" encoding="utf-8"?>
<ds:datastoreItem xmlns:ds="http://schemas.openxmlformats.org/officeDocument/2006/customXml" ds:itemID="{68F85649-E29C-4A97-950D-CFAFF7CC1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dba08-d9ce-482e-955a-bf056d395f57"/>
    <ds:schemaRef ds:uri="567ce9d6-6e5e-4f27-aa24-a11853aac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595694-4DEF-484E-9668-85FD42E2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8</Words>
  <Characters>3315</Characters>
  <Application>Microsoft Office Word</Application>
  <DocSecurity>0</DocSecurity>
  <Lines>8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PHER</dc:creator>
  <cp:keywords/>
  <dc:description/>
  <cp:lastModifiedBy>Nabil Zary</cp:lastModifiedBy>
  <cp:revision>540</cp:revision>
  <dcterms:created xsi:type="dcterms:W3CDTF">2025-12-26T17:37:00Z</dcterms:created>
  <dcterms:modified xsi:type="dcterms:W3CDTF">2026-03-23T05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761e96-1107-4ff5-934a-fa5ad7089e10</vt:lpwstr>
  </property>
  <property fmtid="{D5CDD505-2E9C-101B-9397-08002B2CF9AE}" pid="3" name="ContentTypeId">
    <vt:lpwstr>0x010100B341D2BDD9DBD841BE875D4D06E1036D</vt:lpwstr>
  </property>
  <property fmtid="{D5CDD505-2E9C-101B-9397-08002B2CF9AE}" pid="4" name="MediaServiceImageTags">
    <vt:lpwstr/>
  </property>
  <property fmtid="{D5CDD505-2E9C-101B-9397-08002B2CF9AE}" pid="5" name="ZOTERO_PREF_1">
    <vt:lpwstr>&lt;data data-version="3" zotero-version="7.0.16"&gt;&lt;session id="i1GyKN5I"/&gt;&lt;style id="http://www.zotero.org/styles/nlm-citation-sequence" locale="en-US" hasBibliography="1" bibliographyStyleHasBeenSet="1"/&gt;&lt;prefs&gt;&lt;pref name="fieldType" value="Field"/&gt;&lt;pref na</vt:lpwstr>
  </property>
  <property fmtid="{D5CDD505-2E9C-101B-9397-08002B2CF9AE}" pid="6" name="ZOTERO_PREF_2">
    <vt:lpwstr>me="dontAskDelayCitationUpdates" value="true"/&gt;&lt;/prefs&gt;&lt;/data&gt;</vt:lpwstr>
  </property>
  <property fmtid="{D5CDD505-2E9C-101B-9397-08002B2CF9AE}" pid="7" name="ClassificationContentMarkingFooterShapeIds">
    <vt:lpwstr>4aa08cc8,73cee7a1,3444795a</vt:lpwstr>
  </property>
  <property fmtid="{D5CDD505-2E9C-101B-9397-08002B2CF9AE}" pid="8" name="ClassificationContentMarkingFooterFontProps">
    <vt:lpwstr>#0000ff,10,Aptos</vt:lpwstr>
  </property>
  <property fmtid="{D5CDD505-2E9C-101B-9397-08002B2CF9AE}" pid="9" name="ClassificationContentMarkingFooterText">
    <vt:lpwstr>Dubai Health  - Internal Use </vt:lpwstr>
  </property>
  <property fmtid="{D5CDD505-2E9C-101B-9397-08002B2CF9AE}" pid="10" name="MSIP_Label_bd427607-ff6b-482e-86cf-85fc569e58cd_Enabled">
    <vt:lpwstr>true</vt:lpwstr>
  </property>
  <property fmtid="{D5CDD505-2E9C-101B-9397-08002B2CF9AE}" pid="11" name="MSIP_Label_bd427607-ff6b-482e-86cf-85fc569e58cd_SetDate">
    <vt:lpwstr>2026-02-25T12:21:23Z</vt:lpwstr>
  </property>
  <property fmtid="{D5CDD505-2E9C-101B-9397-08002B2CF9AE}" pid="12" name="MSIP_Label_bd427607-ff6b-482e-86cf-85fc569e58cd_Method">
    <vt:lpwstr>Standard</vt:lpwstr>
  </property>
  <property fmtid="{D5CDD505-2E9C-101B-9397-08002B2CF9AE}" pid="13" name="MSIP_Label_bd427607-ff6b-482e-86cf-85fc569e58cd_Name">
    <vt:lpwstr>Dubai Health-Confidential</vt:lpwstr>
  </property>
  <property fmtid="{D5CDD505-2E9C-101B-9397-08002B2CF9AE}" pid="14" name="MSIP_Label_bd427607-ff6b-482e-86cf-85fc569e58cd_SiteId">
    <vt:lpwstr>2498e482-d486-4e8f-a0d8-bd97124de46e</vt:lpwstr>
  </property>
  <property fmtid="{D5CDD505-2E9C-101B-9397-08002B2CF9AE}" pid="15" name="MSIP_Label_bd427607-ff6b-482e-86cf-85fc569e58cd_ActionId">
    <vt:lpwstr>44500dee-afe3-4db2-b32d-7e17684e75dd</vt:lpwstr>
  </property>
  <property fmtid="{D5CDD505-2E9C-101B-9397-08002B2CF9AE}" pid="16" name="MSIP_Label_bd427607-ff6b-482e-86cf-85fc569e58cd_ContentBits">
    <vt:lpwstr>2</vt:lpwstr>
  </property>
  <property fmtid="{D5CDD505-2E9C-101B-9397-08002B2CF9AE}" pid="17" name="MSIP_Label_bd427607-ff6b-482e-86cf-85fc569e58cd_Tag">
    <vt:lpwstr>10, 3, 0, 1</vt:lpwstr>
  </property>
  <property fmtid="{D5CDD505-2E9C-101B-9397-08002B2CF9AE}" pid="18" name="docLang">
    <vt:lpwstr>en</vt:lpwstr>
  </property>
</Properties>
</file>